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48" w:rsidRDefault="00A75648" w:rsidP="000A509C">
      <w:pPr>
        <w:pStyle w:val="afff7"/>
      </w:pPr>
    </w:p>
    <w:p w:rsidR="00C12750" w:rsidRPr="002B3ECC" w:rsidRDefault="00C12750" w:rsidP="00964AC7">
      <w:pPr>
        <w:ind w:left="708"/>
        <w:jc w:val="center"/>
      </w:pPr>
      <w:r w:rsidRPr="002B3ECC">
        <w:t>РОССИЙСКАЯ ФЕДЕРАЦИЯ</w:t>
      </w:r>
    </w:p>
    <w:p w:rsidR="00C12750" w:rsidRPr="002B3ECC" w:rsidRDefault="00C12750" w:rsidP="00964AC7">
      <w:pPr>
        <w:ind w:left="708"/>
        <w:jc w:val="center"/>
      </w:pPr>
      <w:r w:rsidRPr="002B3ECC">
        <w:t>РОСТОВСКАЯ ОБЛАСТЬ</w:t>
      </w:r>
    </w:p>
    <w:p w:rsidR="00C12750" w:rsidRPr="002B3ECC" w:rsidRDefault="00C12750" w:rsidP="00964AC7">
      <w:pPr>
        <w:ind w:left="708"/>
        <w:jc w:val="center"/>
      </w:pPr>
      <w:r w:rsidRPr="002B3ECC">
        <w:t>КАМЕНСКИЙ РАЙОН</w:t>
      </w:r>
    </w:p>
    <w:p w:rsidR="00C12750" w:rsidRPr="002B3ECC" w:rsidRDefault="00C12750" w:rsidP="00964AC7">
      <w:pPr>
        <w:ind w:left="708"/>
        <w:jc w:val="center"/>
      </w:pPr>
      <w:r w:rsidRPr="002B3ECC">
        <w:t>АДМИНИСТРАЦИЯ СТАРОСТАНИЧНОГО СЕЛЬСКОГО ПОСЕЛЕНИЯ</w:t>
      </w:r>
    </w:p>
    <w:p w:rsidR="00C12750" w:rsidRPr="002B3ECC" w:rsidRDefault="00C12750" w:rsidP="00964AC7">
      <w:pPr>
        <w:ind w:left="708"/>
        <w:jc w:val="center"/>
      </w:pPr>
    </w:p>
    <w:p w:rsidR="00C12750" w:rsidRPr="002B3ECC" w:rsidRDefault="00C12750" w:rsidP="00964AC7">
      <w:pPr>
        <w:ind w:left="708"/>
        <w:jc w:val="center"/>
      </w:pPr>
      <w:r w:rsidRPr="002B3ECC">
        <w:t>ПОСТАНОВЛЕНИЕ</w:t>
      </w:r>
    </w:p>
    <w:p w:rsidR="00C12750" w:rsidRPr="002B3ECC" w:rsidRDefault="00C12750" w:rsidP="00964AC7">
      <w:pPr>
        <w:ind w:left="708"/>
        <w:jc w:val="center"/>
      </w:pPr>
    </w:p>
    <w:tbl>
      <w:tblPr>
        <w:tblW w:w="10260" w:type="dxa"/>
        <w:tblBorders>
          <w:top w:val="thinThickSmallGap" w:sz="24" w:space="0" w:color="auto"/>
        </w:tblBorders>
        <w:tblLook w:val="04A0"/>
      </w:tblPr>
      <w:tblGrid>
        <w:gridCol w:w="10260"/>
      </w:tblGrid>
      <w:tr w:rsidR="00C12750" w:rsidRPr="002B3ECC" w:rsidTr="00FF77FD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2750" w:rsidRPr="002B3ECC" w:rsidRDefault="00C12750" w:rsidP="00514FF9">
            <w:pPr>
              <w:jc w:val="center"/>
            </w:pPr>
          </w:p>
        </w:tc>
      </w:tr>
    </w:tbl>
    <w:p w:rsidR="005A1B84" w:rsidRPr="002B3ECC" w:rsidRDefault="004B0A64" w:rsidP="004B0A64">
      <w:pPr>
        <w:tabs>
          <w:tab w:val="left" w:pos="5533"/>
        </w:tabs>
        <w:rPr>
          <w:spacing w:val="0"/>
          <w:kern w:val="2"/>
        </w:rPr>
      </w:pPr>
      <w:r>
        <w:rPr>
          <w:color w:val="auto"/>
          <w:spacing w:val="0"/>
          <w:kern w:val="2"/>
        </w:rPr>
        <w:t>17</w:t>
      </w:r>
      <w:r w:rsidR="00B5253D" w:rsidRPr="00F979E6">
        <w:rPr>
          <w:color w:val="auto"/>
          <w:spacing w:val="0"/>
          <w:kern w:val="2"/>
        </w:rPr>
        <w:t>.</w:t>
      </w:r>
      <w:r>
        <w:rPr>
          <w:color w:val="auto"/>
          <w:spacing w:val="0"/>
          <w:kern w:val="2"/>
        </w:rPr>
        <w:t>12</w:t>
      </w:r>
      <w:r w:rsidR="00B5253D" w:rsidRPr="00F979E6">
        <w:rPr>
          <w:color w:val="auto"/>
          <w:spacing w:val="0"/>
          <w:kern w:val="2"/>
        </w:rPr>
        <w:t>.</w:t>
      </w:r>
      <w:r w:rsidR="00C12750" w:rsidRPr="00F979E6">
        <w:rPr>
          <w:color w:val="auto"/>
          <w:spacing w:val="0"/>
          <w:kern w:val="2"/>
        </w:rPr>
        <w:t>20</w:t>
      </w:r>
      <w:r w:rsidR="00F979E6" w:rsidRPr="00F979E6">
        <w:rPr>
          <w:color w:val="auto"/>
          <w:spacing w:val="0"/>
          <w:kern w:val="2"/>
        </w:rPr>
        <w:t>2</w:t>
      </w:r>
      <w:r w:rsidR="00FF77FD">
        <w:rPr>
          <w:color w:val="auto"/>
          <w:spacing w:val="0"/>
          <w:kern w:val="2"/>
        </w:rPr>
        <w:t>1</w:t>
      </w:r>
      <w:r>
        <w:rPr>
          <w:color w:val="auto"/>
          <w:spacing w:val="0"/>
          <w:kern w:val="2"/>
        </w:rPr>
        <w:t xml:space="preserve">                                                    </w:t>
      </w:r>
      <w:r w:rsidR="007B5305" w:rsidRPr="00F979E6">
        <w:rPr>
          <w:color w:val="auto"/>
          <w:spacing w:val="0"/>
          <w:kern w:val="2"/>
        </w:rPr>
        <w:t>№</w:t>
      </w:r>
      <w:r>
        <w:rPr>
          <w:color w:val="auto"/>
          <w:spacing w:val="0"/>
          <w:kern w:val="2"/>
        </w:rPr>
        <w:t xml:space="preserve"> 34</w:t>
      </w:r>
      <w:r w:rsidR="00C12750" w:rsidRPr="002B3ECC">
        <w:rPr>
          <w:spacing w:val="0"/>
          <w:kern w:val="2"/>
        </w:rPr>
        <w:tab/>
      </w:r>
      <w:r>
        <w:rPr>
          <w:spacing w:val="0"/>
          <w:kern w:val="2"/>
        </w:rPr>
        <w:t xml:space="preserve">           </w:t>
      </w:r>
      <w:r w:rsidR="00145601">
        <w:rPr>
          <w:spacing w:val="0"/>
          <w:kern w:val="2"/>
        </w:rPr>
        <w:t xml:space="preserve">            </w:t>
      </w:r>
      <w:r>
        <w:rPr>
          <w:spacing w:val="0"/>
          <w:kern w:val="2"/>
        </w:rPr>
        <w:t xml:space="preserve">            </w:t>
      </w:r>
      <w:r w:rsidR="00C12750" w:rsidRPr="002B3ECC">
        <w:rPr>
          <w:spacing w:val="0"/>
          <w:kern w:val="2"/>
        </w:rPr>
        <w:t>х. Старая Станица</w:t>
      </w:r>
    </w:p>
    <w:p w:rsidR="00C12750" w:rsidRPr="002B3ECC" w:rsidRDefault="00C12750" w:rsidP="00964AC7">
      <w:pPr>
        <w:tabs>
          <w:tab w:val="left" w:pos="5533"/>
        </w:tabs>
        <w:jc w:val="center"/>
        <w:rPr>
          <w:spacing w:val="0"/>
          <w:kern w:val="2"/>
        </w:rPr>
      </w:pPr>
    </w:p>
    <w:p w:rsidR="00C12750" w:rsidRPr="002B3ECC" w:rsidRDefault="00C12750" w:rsidP="00964AC7">
      <w:pPr>
        <w:tabs>
          <w:tab w:val="left" w:pos="5533"/>
        </w:tabs>
        <w:jc w:val="both"/>
        <w:rPr>
          <w:spacing w:val="0"/>
          <w:kern w:val="2"/>
        </w:rPr>
      </w:pPr>
    </w:p>
    <w:p w:rsidR="00964AC7" w:rsidRDefault="00C46818" w:rsidP="00964AC7">
      <w:pPr>
        <w:pStyle w:val="1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0F76">
        <w:rPr>
          <w:rFonts w:ascii="Times New Roman" w:hAnsi="Times New Roman"/>
          <w:sz w:val="28"/>
          <w:szCs w:val="28"/>
        </w:rPr>
        <w:t>б утверждении</w:t>
      </w:r>
      <w:r w:rsidR="004B0A64">
        <w:rPr>
          <w:rFonts w:ascii="Times New Roman" w:hAnsi="Times New Roman"/>
          <w:sz w:val="28"/>
          <w:szCs w:val="28"/>
        </w:rPr>
        <w:t xml:space="preserve"> </w:t>
      </w:r>
      <w:r w:rsidR="00FF77FD">
        <w:rPr>
          <w:rFonts w:ascii="Times New Roman" w:hAnsi="Times New Roman"/>
          <w:sz w:val="28"/>
          <w:szCs w:val="28"/>
        </w:rPr>
        <w:t>реестр</w:t>
      </w:r>
      <w:r w:rsidR="004B0A64">
        <w:rPr>
          <w:rFonts w:ascii="Times New Roman" w:hAnsi="Times New Roman"/>
          <w:sz w:val="28"/>
          <w:szCs w:val="28"/>
        </w:rPr>
        <w:t>а</w:t>
      </w:r>
      <w:r w:rsidR="00FF77FD">
        <w:rPr>
          <w:rFonts w:ascii="Times New Roman" w:hAnsi="Times New Roman"/>
          <w:sz w:val="28"/>
          <w:szCs w:val="28"/>
        </w:rPr>
        <w:t xml:space="preserve"> мест </w:t>
      </w:r>
    </w:p>
    <w:p w:rsidR="00964AC7" w:rsidRDefault="00FF77FD" w:rsidP="00964AC7">
      <w:pPr>
        <w:pStyle w:val="1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контейнерных площадок</w:t>
      </w:r>
    </w:p>
    <w:p w:rsidR="00964AC7" w:rsidRDefault="00FF77FD" w:rsidP="00964AC7">
      <w:pPr>
        <w:pStyle w:val="1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ременного хранения твердых</w:t>
      </w:r>
    </w:p>
    <w:p w:rsidR="00964AC7" w:rsidRDefault="00FF77FD" w:rsidP="00964AC7">
      <w:pPr>
        <w:pStyle w:val="1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ых отходов </w:t>
      </w:r>
    </w:p>
    <w:p w:rsidR="005A1B84" w:rsidRPr="00964AC7" w:rsidRDefault="00FF77FD" w:rsidP="00964AC7">
      <w:pPr>
        <w:pStyle w:val="1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ничного сельского поселения</w:t>
      </w:r>
    </w:p>
    <w:p w:rsidR="005A1B84" w:rsidRDefault="005A1B84" w:rsidP="00964AC7">
      <w:pPr>
        <w:autoSpaceDE w:val="0"/>
        <w:autoSpaceDN w:val="0"/>
        <w:adjustRightInd w:val="0"/>
        <w:ind w:firstLine="709"/>
        <w:rPr>
          <w:spacing w:val="0"/>
          <w:kern w:val="2"/>
        </w:rPr>
      </w:pPr>
    </w:p>
    <w:p w:rsidR="00FF77FD" w:rsidRPr="007629E5" w:rsidRDefault="00FF77FD" w:rsidP="00964AC7">
      <w:pPr>
        <w:shd w:val="clear" w:color="auto" w:fill="FFFFFF"/>
        <w:ind w:firstLine="708"/>
        <w:jc w:val="both"/>
        <w:rPr>
          <w:b/>
          <w:spacing w:val="60"/>
        </w:rPr>
      </w:pPr>
      <w:r w:rsidRPr="00856A57">
        <w:rPr>
          <w:szCs w:val="20"/>
        </w:rPr>
        <w:t xml:space="preserve">В целях </w:t>
      </w:r>
      <w:r>
        <w:rPr>
          <w:szCs w:val="20"/>
        </w:rPr>
        <w:t>обеспечения охр</w:t>
      </w:r>
      <w:r w:rsidR="004B0A64">
        <w:rPr>
          <w:szCs w:val="20"/>
        </w:rPr>
        <w:t xml:space="preserve">аны окружающей среды и здоровья </w:t>
      </w:r>
      <w:r>
        <w:rPr>
          <w:szCs w:val="20"/>
        </w:rPr>
        <w:t>человека на территории Старостаничного сельского поселения Каменского района, в соответствии с Федеральным законом от 06.03.2003 г №131-ФЗ «Об общих принципах организации местного самоуправления в РФ», соответствии со статьей 13.4 Федерального закона «Об отходах производства и потребления» от 24.06.1998 № 89-ФЗ руководствуясь Уставом муниципального образования «Старостаничное сельское поселение», Администрация Старостаничного сельского поселения</w:t>
      </w:r>
    </w:p>
    <w:p w:rsidR="00C12750" w:rsidRPr="00514FF9" w:rsidRDefault="00C12750" w:rsidP="00964AC7">
      <w:pPr>
        <w:jc w:val="both"/>
      </w:pPr>
    </w:p>
    <w:p w:rsidR="00C12750" w:rsidRPr="00514FF9" w:rsidRDefault="00C12750" w:rsidP="00964AC7">
      <w:pPr>
        <w:shd w:val="clear" w:color="auto" w:fill="FFFFFF"/>
        <w:ind w:firstLine="709"/>
        <w:jc w:val="center"/>
      </w:pPr>
      <w:r w:rsidRPr="00514FF9">
        <w:t>ПОСТАНОВЛЯЕТ:</w:t>
      </w:r>
    </w:p>
    <w:p w:rsidR="00514FF9" w:rsidRPr="00514FF9" w:rsidRDefault="00CD6170" w:rsidP="00964AC7">
      <w:pPr>
        <w:ind w:firstLine="708"/>
        <w:contextualSpacing/>
        <w:jc w:val="both"/>
      </w:pPr>
      <w:r w:rsidRPr="00514FF9">
        <w:t xml:space="preserve">1. </w:t>
      </w:r>
      <w:r w:rsidR="00A80F76">
        <w:t>Утвердить</w:t>
      </w:r>
      <w:r w:rsidR="004B0A64">
        <w:t xml:space="preserve"> </w:t>
      </w:r>
      <w:r w:rsidR="00A80F76">
        <w:t>реестр</w:t>
      </w:r>
      <w:r w:rsidR="00FF77FD">
        <w:t xml:space="preserve"> мест размещения контейнерных площадок для временного хранения твердых коммунальных отходов Старостаничного сельского поселения</w:t>
      </w:r>
      <w:r w:rsidR="00A80F76">
        <w:t>. (Приложение)</w:t>
      </w:r>
    </w:p>
    <w:p w:rsidR="00887546" w:rsidRDefault="00887546" w:rsidP="00964AC7">
      <w:pPr>
        <w:shd w:val="clear" w:color="auto" w:fill="FFFFFF"/>
        <w:ind w:firstLine="708"/>
        <w:jc w:val="both"/>
        <w:rPr>
          <w:spacing w:val="0"/>
        </w:rPr>
      </w:pPr>
      <w:r w:rsidRPr="00514FF9">
        <w:rPr>
          <w:spacing w:val="0"/>
        </w:rPr>
        <w:t>2. Настоящее постановление вступает в силу  после его официального обнародования и подлежит р</w:t>
      </w:r>
      <w:r w:rsidR="003550E0">
        <w:rPr>
          <w:spacing w:val="0"/>
        </w:rPr>
        <w:t>азмещению на официальном сайте А</w:t>
      </w:r>
      <w:r w:rsidRPr="00514FF9">
        <w:rPr>
          <w:spacing w:val="0"/>
        </w:rPr>
        <w:t>дминистрации Старостаничного сельского поселения</w:t>
      </w:r>
    </w:p>
    <w:p w:rsidR="00A80F76" w:rsidRPr="00514FF9" w:rsidRDefault="00A80F76" w:rsidP="00964AC7">
      <w:pPr>
        <w:shd w:val="clear" w:color="auto" w:fill="FFFFFF"/>
        <w:ind w:firstLine="708"/>
        <w:jc w:val="both"/>
        <w:rPr>
          <w:spacing w:val="0"/>
        </w:rPr>
      </w:pPr>
      <w:r>
        <w:rPr>
          <w:spacing w:val="0"/>
        </w:rPr>
        <w:t xml:space="preserve">3. Признать утратившим силу постановление от </w:t>
      </w:r>
      <w:r w:rsidR="004B0A64">
        <w:rPr>
          <w:spacing w:val="0"/>
        </w:rPr>
        <w:t>29</w:t>
      </w:r>
      <w:r w:rsidR="00D925D4" w:rsidRPr="00D925D4">
        <w:rPr>
          <w:spacing w:val="0"/>
        </w:rPr>
        <w:t>.</w:t>
      </w:r>
      <w:r w:rsidR="004B0A64">
        <w:rPr>
          <w:spacing w:val="0"/>
        </w:rPr>
        <w:t>1</w:t>
      </w:r>
      <w:r w:rsidR="00DF74D4">
        <w:rPr>
          <w:spacing w:val="0"/>
        </w:rPr>
        <w:t>1</w:t>
      </w:r>
      <w:r w:rsidR="000E282B">
        <w:rPr>
          <w:spacing w:val="0"/>
        </w:rPr>
        <w:t>.</w:t>
      </w:r>
      <w:r>
        <w:rPr>
          <w:spacing w:val="0"/>
        </w:rPr>
        <w:t>20</w:t>
      </w:r>
      <w:r w:rsidR="000E282B">
        <w:rPr>
          <w:spacing w:val="0"/>
        </w:rPr>
        <w:t>21</w:t>
      </w:r>
      <w:r>
        <w:rPr>
          <w:spacing w:val="0"/>
        </w:rPr>
        <w:t xml:space="preserve"> г. №</w:t>
      </w:r>
      <w:r w:rsidR="004B0A64">
        <w:rPr>
          <w:spacing w:val="0"/>
        </w:rPr>
        <w:t xml:space="preserve"> 118 «</w:t>
      </w:r>
      <w:r>
        <w:rPr>
          <w:spacing w:val="0"/>
        </w:rPr>
        <w:t>Об утверждении реестра мест размещения контейнерных площадок для временного хранения твердых коммунальных отходов Старостаничного сельского поселения».</w:t>
      </w:r>
    </w:p>
    <w:p w:rsidR="000A478E" w:rsidRDefault="00A80F76" w:rsidP="00964AC7">
      <w:pPr>
        <w:shd w:val="clear" w:color="auto" w:fill="FFFFFF"/>
        <w:ind w:firstLine="708"/>
        <w:jc w:val="both"/>
        <w:rPr>
          <w:spacing w:val="0"/>
        </w:rPr>
      </w:pPr>
      <w:r>
        <w:rPr>
          <w:spacing w:val="0"/>
        </w:rPr>
        <w:t>4</w:t>
      </w:r>
      <w:r w:rsidR="00887546" w:rsidRPr="00514FF9">
        <w:rPr>
          <w:spacing w:val="0"/>
        </w:rPr>
        <w:t>. Контроль за исполнением настоящего постановления оставляю за собой.</w:t>
      </w:r>
    </w:p>
    <w:p w:rsidR="000A478E" w:rsidRDefault="000A478E" w:rsidP="00964AC7">
      <w:pPr>
        <w:shd w:val="clear" w:color="auto" w:fill="FFFFFF"/>
        <w:ind w:firstLine="708"/>
        <w:jc w:val="both"/>
        <w:rPr>
          <w:spacing w:val="0"/>
        </w:rPr>
      </w:pPr>
    </w:p>
    <w:p w:rsidR="00FF77FD" w:rsidRDefault="00FF77FD" w:rsidP="00964AC7">
      <w:pPr>
        <w:shd w:val="clear" w:color="auto" w:fill="FFFFFF"/>
        <w:ind w:firstLine="708"/>
        <w:jc w:val="both"/>
        <w:rPr>
          <w:spacing w:val="0"/>
        </w:rPr>
      </w:pPr>
    </w:p>
    <w:p w:rsidR="005A1B84" w:rsidRPr="002B3ECC" w:rsidRDefault="005A1B84" w:rsidP="00964AC7">
      <w:pPr>
        <w:shd w:val="clear" w:color="auto" w:fill="FFFFFF"/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 xml:space="preserve">Глава Администрации </w:t>
      </w:r>
    </w:p>
    <w:p w:rsidR="005A1B84" w:rsidRPr="002B3ECC" w:rsidRDefault="00C12750" w:rsidP="00964AC7">
      <w:pPr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>Старостаничного сельского</w:t>
      </w:r>
      <w:r w:rsidR="004B0A64">
        <w:rPr>
          <w:color w:val="auto"/>
          <w:spacing w:val="0"/>
        </w:rPr>
        <w:t xml:space="preserve"> </w:t>
      </w:r>
      <w:r w:rsidRPr="002B3ECC">
        <w:rPr>
          <w:color w:val="auto"/>
          <w:spacing w:val="0"/>
        </w:rPr>
        <w:t xml:space="preserve">поселения </w:t>
      </w:r>
      <w:r w:rsidRPr="002B3ECC">
        <w:rPr>
          <w:color w:val="auto"/>
          <w:spacing w:val="0"/>
        </w:rPr>
        <w:tab/>
      </w:r>
      <w:r w:rsidR="004B0A64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="00F045E0" w:rsidRPr="002B3ECC">
        <w:rPr>
          <w:color w:val="auto"/>
          <w:spacing w:val="0"/>
        </w:rPr>
        <w:t xml:space="preserve"> Н.П. Куртенок</w:t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</w:p>
    <w:p w:rsidR="00F5476B" w:rsidRPr="002B3ECC" w:rsidRDefault="00F5476B" w:rsidP="00964AC7">
      <w:pPr>
        <w:contextualSpacing/>
        <w:jc w:val="right"/>
        <w:sectPr w:rsidR="00F5476B" w:rsidRPr="002B3ECC" w:rsidSect="00F30EB4">
          <w:pgSz w:w="11906" w:h="16838"/>
          <w:pgMar w:top="680" w:right="851" w:bottom="680" w:left="851" w:header="709" w:footer="709" w:gutter="0"/>
          <w:cols w:space="708"/>
          <w:docGrid w:linePitch="381"/>
        </w:sectPr>
      </w:pPr>
    </w:p>
    <w:p w:rsidR="00964AC7" w:rsidRPr="00856A57" w:rsidRDefault="00964AC7" w:rsidP="00964AC7">
      <w:pPr>
        <w:pageBreakBefore/>
        <w:ind w:left="6237"/>
        <w:jc w:val="right"/>
      </w:pPr>
      <w:r>
        <w:lastRenderedPageBreak/>
        <w:t>Прило</w:t>
      </w:r>
      <w:r w:rsidR="00A80F76">
        <w:t xml:space="preserve">жение </w:t>
      </w:r>
    </w:p>
    <w:p w:rsidR="00964AC7" w:rsidRPr="00856A57" w:rsidRDefault="00964AC7" w:rsidP="00964AC7">
      <w:pPr>
        <w:ind w:left="6237"/>
        <w:jc w:val="right"/>
      </w:pPr>
      <w:r w:rsidRPr="00856A57">
        <w:t>к постановлению</w:t>
      </w:r>
    </w:p>
    <w:p w:rsidR="00964AC7" w:rsidRDefault="00964AC7" w:rsidP="00964AC7">
      <w:pPr>
        <w:ind w:left="6237"/>
        <w:jc w:val="right"/>
      </w:pPr>
      <w:r w:rsidRPr="00856A57">
        <w:t xml:space="preserve">Администрации </w:t>
      </w:r>
      <w:r>
        <w:t xml:space="preserve">Старостаничного </w:t>
      </w:r>
    </w:p>
    <w:p w:rsidR="00964AC7" w:rsidRPr="00856A57" w:rsidRDefault="00964AC7" w:rsidP="00964AC7">
      <w:pPr>
        <w:ind w:left="6237"/>
        <w:jc w:val="right"/>
      </w:pPr>
      <w:r>
        <w:t>сельского поселения</w:t>
      </w:r>
    </w:p>
    <w:p w:rsidR="00964AC7" w:rsidRPr="007E2EE1" w:rsidRDefault="00964AC7" w:rsidP="00964AC7">
      <w:pPr>
        <w:ind w:left="6237"/>
        <w:jc w:val="right"/>
      </w:pPr>
      <w:r w:rsidRPr="00856A57">
        <w:t xml:space="preserve">от </w:t>
      </w:r>
      <w:r w:rsidR="004B0A64">
        <w:t>17</w:t>
      </w:r>
      <w:r w:rsidR="00A80F76">
        <w:t>.</w:t>
      </w:r>
      <w:r w:rsidR="004B0A64">
        <w:t>12</w:t>
      </w:r>
      <w:r w:rsidR="00A80F76">
        <w:t>.2021 г.</w:t>
      </w:r>
      <w:r w:rsidRPr="00856A57">
        <w:t xml:space="preserve"> № </w:t>
      </w:r>
      <w:r w:rsidR="004B0A64">
        <w:t>34</w:t>
      </w:r>
    </w:p>
    <w:p w:rsidR="00964AC7" w:rsidRDefault="00964AC7" w:rsidP="00964AC7">
      <w:pPr>
        <w:ind w:left="6237"/>
        <w:jc w:val="center"/>
      </w:pPr>
    </w:p>
    <w:tbl>
      <w:tblPr>
        <w:tblW w:w="16639" w:type="dxa"/>
        <w:tblInd w:w="-885" w:type="dxa"/>
        <w:tblLayout w:type="fixed"/>
        <w:tblLook w:val="04A0"/>
      </w:tblPr>
      <w:tblGrid>
        <w:gridCol w:w="699"/>
        <w:gridCol w:w="1552"/>
        <w:gridCol w:w="902"/>
        <w:gridCol w:w="1258"/>
        <w:gridCol w:w="1620"/>
        <w:gridCol w:w="1440"/>
        <w:gridCol w:w="1620"/>
        <w:gridCol w:w="2340"/>
        <w:gridCol w:w="3780"/>
        <w:gridCol w:w="1428"/>
      </w:tblGrid>
      <w:tr w:rsidR="00152068" w:rsidRPr="008C3EA0" w:rsidTr="00152068">
        <w:trPr>
          <w:trHeight w:val="93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8C3EA0" w:rsidRDefault="0015206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№ п/п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нахождении мест(площадок) накопления ТКО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Данные о собственниках мест (площадок) накопления ТКО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б источниках образования Т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Примечание</w:t>
            </w:r>
          </w:p>
        </w:tc>
      </w:tr>
      <w:tr w:rsidR="007F70E8" w:rsidRPr="008C3EA0" w:rsidTr="00152068">
        <w:trPr>
          <w:trHeight w:val="9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хема размещения мест(площадок) накопления ТКО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Географические координат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Используемое покрыти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К</w:t>
            </w:r>
            <w:r w:rsidR="007F70E8" w:rsidRPr="00C02D36">
              <w:rPr>
                <w:b/>
                <w:sz w:val="16"/>
                <w:szCs w:val="16"/>
              </w:rPr>
              <w:t>оличество размещенных/планируемых контейнеров/бункеров, шт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Объем контейнеров/бункеров, куб.м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7E07F4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Наименование и основной государственный регистрационный номер записи в ЕГРИП (ЕГРЮЛ), а</w:t>
            </w:r>
            <w:r w:rsidR="007F70E8" w:rsidRPr="00C02D36">
              <w:rPr>
                <w:b/>
                <w:sz w:val="16"/>
                <w:szCs w:val="16"/>
              </w:rPr>
              <w:t>дрес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B6757C" w:rsidP="00152068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ведения</w:t>
            </w:r>
            <w:r w:rsidR="00152068" w:rsidRPr="00C02D36">
              <w:rPr>
                <w:b/>
                <w:sz w:val="16"/>
                <w:szCs w:val="16"/>
              </w:rPr>
              <w:t xml:space="preserve"> об объектах</w:t>
            </w:r>
            <w:r w:rsidRPr="00C02D36">
              <w:rPr>
                <w:b/>
                <w:sz w:val="16"/>
                <w:szCs w:val="16"/>
              </w:rPr>
              <w:t>,</w:t>
            </w:r>
            <w:r w:rsidR="00152068" w:rsidRPr="00C02D36">
              <w:rPr>
                <w:b/>
                <w:sz w:val="16"/>
                <w:szCs w:val="16"/>
              </w:rPr>
              <w:t xml:space="preserve"> территории поселения</w:t>
            </w:r>
            <w:r w:rsidRPr="00C02D36">
              <w:rPr>
                <w:b/>
                <w:sz w:val="16"/>
                <w:szCs w:val="16"/>
              </w:rPr>
      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накопления </w:t>
            </w:r>
            <w:bookmarkStart w:id="0" w:name="_GoBack"/>
            <w:bookmarkEnd w:id="0"/>
            <w:r w:rsidRPr="00C02D36">
              <w:rPr>
                <w:b/>
                <w:sz w:val="16"/>
                <w:szCs w:val="16"/>
              </w:rPr>
              <w:t>ТКО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36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х.Старая Станица  ул. Сосновая 3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538, 40.273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Стара</w:t>
            </w:r>
            <w:r>
              <w:rPr>
                <w:sz w:val="16"/>
                <w:szCs w:val="16"/>
              </w:rPr>
              <w:t xml:space="preserve">я Станица  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сновая 3 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73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Лесной, ул. Лермонтова 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3794, 40.318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Каменский район, х. Старая Станица, ул. Буденного 94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Лесной,</w:t>
            </w:r>
          </w:p>
          <w:p w:rsidR="007F70E8" w:rsidRPr="003F341F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рмонтова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6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347863, Каменский район,  х.Лесной, ул. Лесная 17 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4921, 40.3228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 х.Лесной,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сная 17 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7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Старая Станица,  ул. Сосновая 3 амбулатори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186, 40.2745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Муниципальное бюджетное учреждение «Центральная районная больница Каменского района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4384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Сосновая 3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r w:rsidRPr="003F341F">
              <w:rPr>
                <w:sz w:val="16"/>
                <w:szCs w:val="16"/>
              </w:rPr>
              <w:t>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Сосновая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20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9, Каменский район, х.Старая Станица, пер.Монтажный, 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4368, 40.271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Государственное бюджетное учреждение Ростовской области «Каменская районная станиция по борьбе с болезнями животных»</w:t>
            </w:r>
          </w:p>
          <w:p w:rsidR="002F7D54" w:rsidRPr="00863482" w:rsidRDefault="002F7D54" w:rsidP="002F7D54">
            <w:pPr>
              <w:spacing w:before="105" w:after="75"/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color w:val="auto"/>
                <w:sz w:val="16"/>
                <w:szCs w:val="16"/>
              </w:rPr>
              <w:t>6114008438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пер. Монтажный 2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пер. Монтажный 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1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х.Старая Станица, ул.Ленина, 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6877, 40.279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ООО «Рубин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6649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Ленина 27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нина 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4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347830, Каменский район, х. Старая Станица, ул. Сосновая, 3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53701, 40.282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ЦСО «Социально-реабилиционное отделение №2»</w:t>
            </w:r>
            <w:r w:rsidRPr="00863482">
              <w:rPr>
                <w:color w:val="auto"/>
                <w:sz w:val="16"/>
                <w:szCs w:val="16"/>
              </w:rPr>
              <w:t>6114000679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 Старая Станица, ул. Сосновая,3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 Старая Станица, ул. Сосновая,3</w:t>
            </w:r>
          </w:p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Свердлова, 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41440A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1169, 40.2787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0 «Ивушка»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6952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Свердлова, 1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3F341F" w:rsidRDefault="001C3D47" w:rsidP="001C3D47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Каменский район, х. Старая Станица, ул.Свердлова, 1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1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 Буденного 1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9 «Колосок»</w:t>
            </w:r>
            <w:r w:rsidR="00587C39" w:rsidRPr="00863482">
              <w:rPr>
                <w:color w:val="auto"/>
                <w:sz w:val="16"/>
                <w:szCs w:val="16"/>
                <w:shd w:val="clear" w:color="auto" w:fill="FBFBFB"/>
              </w:rPr>
              <w:t>6114006977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 Буденного 1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 Буденного 1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3258, 40.272956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39" w:rsidRPr="00863482" w:rsidRDefault="00587C39" w:rsidP="00587C39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Старостаничная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переулок Монтажный, 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87C39" w:rsidRPr="00863482" w:rsidRDefault="00587C39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Старостаничная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46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Скородумовская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40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2-я Садовая,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Шолохова, д. 46-а ЦВЭ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ОУ ДО «Старостаничный ЦЭВД КР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4313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1, Каменский район, х. Старая Станица, ул. Шолохова, д. 46-а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д. 46-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4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Старая Станица, ул. Буденого,83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9542, 40.281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агазин «Пятерочка» ООО Агроторг 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7825706086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. Старая Станица, ул.Буденного 83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A47B14" w:rsidRDefault="001C3D47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Буденного 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3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.Старая Станица, ул. Буденого,112 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6668, 40.286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.Старая Станица, ул. Буденого,112 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Старая Станица, ул. Буденого,112 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9, Каменский район х.Старая Станица, ул. Буденого,196 А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35402, 40.2959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1/0</w:t>
            </w:r>
          </w:p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Старая Станица, ул. Буденого,196 А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Старая Станица, ул. Буденого,196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341F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. Старая Станица, восточнее земельного участка по ул. Большевистской №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Каменский район, х.Старая Станица ул. Большевистская  №35 </w:t>
            </w:r>
            <w:r w:rsidR="00FF7710" w:rsidRPr="00302256">
              <w:rPr>
                <w:sz w:val="18"/>
                <w:szCs w:val="18"/>
              </w:rPr>
              <w:t xml:space="preserve">- </w:t>
            </w:r>
            <w:r w:rsidRPr="00302256">
              <w:rPr>
                <w:sz w:val="18"/>
                <w:szCs w:val="18"/>
              </w:rPr>
              <w:t>№</w:t>
            </w:r>
            <w:r w:rsidR="00FF7710" w:rsidRPr="00302256">
              <w:rPr>
                <w:sz w:val="18"/>
                <w:szCs w:val="18"/>
              </w:rPr>
              <w:t>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. Старая Станица, напротив домовладения по ул. Космонавтов №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2168, 40.282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Космонавтов №2</w:t>
            </w:r>
            <w:r w:rsidR="00FF7710" w:rsidRPr="00302256">
              <w:rPr>
                <w:sz w:val="18"/>
                <w:szCs w:val="18"/>
              </w:rPr>
              <w:t xml:space="preserve"> - №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. Старая Станица, напротив домовладенниия №56 по ул Большевистско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FF7710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</w:t>
            </w:r>
            <w:r w:rsidR="00682D01" w:rsidRPr="00302256">
              <w:rPr>
                <w:sz w:val="18"/>
                <w:szCs w:val="18"/>
              </w:rPr>
              <w:t xml:space="preserve"> район, х. Старая Станица, ул. </w:t>
            </w:r>
            <w:r w:rsidRPr="00302256">
              <w:rPr>
                <w:sz w:val="18"/>
                <w:szCs w:val="18"/>
              </w:rPr>
              <w:t>Большевистской</w:t>
            </w:r>
            <w:r w:rsidR="00682D01" w:rsidRPr="00302256">
              <w:rPr>
                <w:sz w:val="18"/>
                <w:szCs w:val="18"/>
              </w:rPr>
              <w:t xml:space="preserve">№1- </w:t>
            </w:r>
            <w:r w:rsidRPr="00302256">
              <w:rPr>
                <w:sz w:val="18"/>
                <w:szCs w:val="18"/>
              </w:rPr>
              <w:t>№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. Старая Станица, пересечение ул Сосновая и ул. Лени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52004, 40.286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682D01" w:rsidP="00682D01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Сосновая №50-№80 и ул. Ленина №65-№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Овражная около домовладения № 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0096, 40.301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Овражная № 1</w:t>
            </w:r>
            <w:r w:rsidR="00000E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2 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вблизи земельного участка по ул. Ворошилова 2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5278, 40.3246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7-</w:t>
            </w: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около земельного участка по ул. Ворошилова 8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7729, 40.322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2-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пересечение ул.Лермонтова, рядом с ФАПо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892, 40.320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Лесной, ул.</w:t>
            </w:r>
            <w:r>
              <w:rPr>
                <w:sz w:val="16"/>
                <w:szCs w:val="16"/>
              </w:rPr>
              <w:t xml:space="preserve"> Королева №4-№1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сечение пер. Новоселый и ул.Ломоносов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532, 40.301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</w:t>
            </w:r>
            <w:r>
              <w:rPr>
                <w:sz w:val="16"/>
                <w:szCs w:val="16"/>
              </w:rPr>
              <w:t xml:space="preserve">, </w:t>
            </w:r>
            <w:r w:rsidRPr="003F341F">
              <w:rPr>
                <w:sz w:val="16"/>
                <w:szCs w:val="16"/>
              </w:rPr>
              <w:t>ул.Ломоносова</w:t>
            </w:r>
            <w:r>
              <w:rPr>
                <w:sz w:val="16"/>
                <w:szCs w:val="16"/>
              </w:rPr>
              <w:t xml:space="preserve">№ 4-№22, </w:t>
            </w:r>
            <w:r w:rsidRPr="003F341F">
              <w:rPr>
                <w:sz w:val="16"/>
                <w:szCs w:val="16"/>
              </w:rPr>
              <w:t>пер. Новоселый</w:t>
            </w:r>
            <w:r>
              <w:rPr>
                <w:sz w:val="16"/>
                <w:szCs w:val="16"/>
              </w:rPr>
              <w:t xml:space="preserve"> №8-№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восточнее земельного участка по ул. Ломоносова 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1653, 40.297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25-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r w:rsidRPr="003F341F">
              <w:rPr>
                <w:sz w:val="16"/>
                <w:szCs w:val="16"/>
              </w:rPr>
              <w:lastRenderedPageBreak/>
              <w:t>ул.Левитана, за домовладением №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299966, 40.371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lastRenderedPageBreak/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Каменский район, х. Диченский, ул.Левитана</w:t>
            </w:r>
            <w:r>
              <w:rPr>
                <w:sz w:val="16"/>
                <w:szCs w:val="16"/>
              </w:rPr>
              <w:t xml:space="preserve"> №27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Диченский, ул.Левитана, около домовладением №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00000, 40.3704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Диченский, ул.Левитана</w:t>
            </w:r>
            <w:r>
              <w:rPr>
                <w:sz w:val="16"/>
                <w:szCs w:val="16"/>
              </w:rPr>
              <w:t xml:space="preserve"> №1-№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63, Каменский район, х. Диченский, ул.Левитана, около домовладением № 5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932, 40.3725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Диченский, ул.Левитана</w:t>
            </w:r>
            <w:r>
              <w:rPr>
                <w:sz w:val="16"/>
                <w:szCs w:val="16"/>
              </w:rPr>
              <w:t xml:space="preserve"> №2-№5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ул.Левитана, около опоры №3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054, 40.37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Диченский, ул.Левитана</w:t>
            </w:r>
            <w:r>
              <w:rPr>
                <w:sz w:val="16"/>
                <w:szCs w:val="16"/>
              </w:rPr>
              <w:t xml:space="preserve"> №18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7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63, Каменский район, х. Диченский, ул.Левитана, около домовладением № 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118, 40.381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Диченский, ул.Левитана</w:t>
            </w:r>
            <w:r>
              <w:rPr>
                <w:sz w:val="16"/>
                <w:szCs w:val="16"/>
              </w:rPr>
              <w:t xml:space="preserve"> №40-№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63, Каменский район, х. Абрамовка ул.Ленина, около домовладением № 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613, 40.330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ул.Ленина, </w:t>
            </w:r>
            <w:r w:rsidR="00BE2242">
              <w:rPr>
                <w:sz w:val="16"/>
                <w:szCs w:val="16"/>
              </w:rPr>
              <w:t xml:space="preserve">№31 - </w:t>
            </w:r>
            <w:r w:rsidRPr="008C3EA0">
              <w:rPr>
                <w:sz w:val="16"/>
                <w:szCs w:val="16"/>
              </w:rPr>
              <w:t>№ 6</w:t>
            </w:r>
            <w:r w:rsidR="00BE2242">
              <w:rPr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63, Каменский район, х. Абрамовка ул.Ленина, около домовладением № 35 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195, 40.331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ул.Ленина, </w:t>
            </w:r>
            <w:r>
              <w:rPr>
                <w:sz w:val="16"/>
                <w:szCs w:val="16"/>
              </w:rPr>
              <w:t xml:space="preserve">№35 б - </w:t>
            </w:r>
            <w:r w:rsidRPr="008C3E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. Транспортный около домовладения №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8207, 40.306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16-</w:t>
            </w:r>
            <w:r w:rsidRPr="008C3EA0">
              <w:rPr>
                <w:sz w:val="16"/>
                <w:szCs w:val="16"/>
              </w:rPr>
              <w:t>№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ул. Буденного, около магазина </w:t>
            </w:r>
            <w:r>
              <w:rPr>
                <w:sz w:val="16"/>
                <w:szCs w:val="16"/>
              </w:rPr>
              <w:t>«</w:t>
            </w:r>
            <w:r w:rsidRPr="008C3EA0">
              <w:rPr>
                <w:sz w:val="16"/>
                <w:szCs w:val="16"/>
              </w:rPr>
              <w:t>Шар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9157, 40.308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</w:t>
            </w:r>
            <w:r>
              <w:rPr>
                <w:sz w:val="16"/>
                <w:szCs w:val="16"/>
              </w:rPr>
              <w:t xml:space="preserve"> №225-2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 пересечение ул. Киро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010, 40.305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</w:t>
            </w:r>
            <w:r>
              <w:rPr>
                <w:sz w:val="16"/>
                <w:szCs w:val="16"/>
              </w:rPr>
              <w:t>. Старая Станица, ул. Восточная №1-№20</w:t>
            </w:r>
            <w:r w:rsidRPr="008C3EA0">
              <w:rPr>
                <w:sz w:val="16"/>
                <w:szCs w:val="16"/>
              </w:rPr>
              <w:t xml:space="preserve"> ул. Кирова</w:t>
            </w:r>
            <w:r>
              <w:rPr>
                <w:sz w:val="16"/>
                <w:szCs w:val="16"/>
              </w:rPr>
              <w:t xml:space="preserve"> №7-№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8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домовладение по ул. Восточная</w:t>
            </w: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187, 40.3079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Восточная</w:t>
            </w:r>
            <w:r>
              <w:rPr>
                <w:sz w:val="16"/>
                <w:szCs w:val="16"/>
              </w:rPr>
              <w:t xml:space="preserve"> №14-№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есечение пер. Транспортный и ул. 2-я Садовая , в районе домовладения 32 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пер. Транспортный</w:t>
            </w:r>
            <w:r>
              <w:rPr>
                <w:sz w:val="16"/>
                <w:szCs w:val="16"/>
              </w:rPr>
              <w:t xml:space="preserve"> №</w:t>
            </w:r>
            <w:r w:rsidR="00F45831">
              <w:rPr>
                <w:sz w:val="16"/>
                <w:szCs w:val="16"/>
              </w:rPr>
              <w:t xml:space="preserve"> 20- № 37</w:t>
            </w:r>
            <w:r>
              <w:rPr>
                <w:sz w:val="16"/>
                <w:szCs w:val="16"/>
              </w:rPr>
              <w:t>, ул. 2-я Садовая №</w:t>
            </w:r>
            <w:r w:rsidR="00F45831">
              <w:rPr>
                <w:sz w:val="16"/>
                <w:szCs w:val="16"/>
              </w:rPr>
              <w:t>29 -№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Ломоносова 129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96, 40.304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Ломоносова</w:t>
            </w:r>
            <w:r>
              <w:rPr>
                <w:sz w:val="16"/>
                <w:szCs w:val="16"/>
              </w:rPr>
              <w:t>№108-№1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пер. Овражный 7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0772, 40.300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Овражный </w:t>
            </w:r>
            <w:r>
              <w:rPr>
                <w:sz w:val="16"/>
                <w:szCs w:val="16"/>
              </w:rPr>
              <w:t>№2-№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омарова 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4941, 40.302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омарова </w:t>
            </w:r>
            <w:r>
              <w:rPr>
                <w:sz w:val="16"/>
                <w:szCs w:val="16"/>
              </w:rPr>
              <w:t>№81-№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ул. Садовая 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8289, 40.27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адовая </w:t>
            </w:r>
            <w:r w:rsidR="00493E4E">
              <w:rPr>
                <w:sz w:val="16"/>
                <w:szCs w:val="16"/>
              </w:rPr>
              <w:t>№4-№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</w:t>
            </w:r>
            <w:r w:rsidR="00493E4E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олохова 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965, 40.2716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олохова</w:t>
            </w:r>
            <w:r>
              <w:rPr>
                <w:sz w:val="16"/>
                <w:szCs w:val="16"/>
              </w:rPr>
              <w:t>№1-№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пересечение ул.Железнодорожная и пер. </w:t>
            </w:r>
            <w:r w:rsidRPr="008C3EA0">
              <w:rPr>
                <w:sz w:val="16"/>
                <w:szCs w:val="16"/>
              </w:rPr>
              <w:lastRenderedPageBreak/>
              <w:t>Монтажный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lastRenderedPageBreak/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4224, 40.2723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Железнодорожная</w:t>
            </w:r>
            <w:r>
              <w:rPr>
                <w:sz w:val="16"/>
                <w:szCs w:val="16"/>
              </w:rPr>
              <w:t xml:space="preserve">№3-№11 </w:t>
            </w:r>
            <w:r w:rsidRPr="008C3EA0">
              <w:rPr>
                <w:sz w:val="16"/>
                <w:szCs w:val="16"/>
              </w:rPr>
              <w:t>пер. Монтажный</w:t>
            </w:r>
            <w:r>
              <w:rPr>
                <w:sz w:val="16"/>
                <w:szCs w:val="16"/>
              </w:rPr>
              <w:t xml:space="preserve"> №1-№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Вешенская 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63164, 40.278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 ул. Вешенская 34</w:t>
            </w:r>
            <w:r w:rsidR="00572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6467, 40.280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724FF" w:rsidP="005724F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 w:rsidR="00174854">
              <w:rPr>
                <w:sz w:val="16"/>
                <w:szCs w:val="16"/>
              </w:rPr>
              <w:t>№3-№</w:t>
            </w:r>
            <w:r w:rsidRPr="008C3EA0">
              <w:rPr>
                <w:sz w:val="16"/>
                <w:szCs w:val="16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24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5366, 40.28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74854" w:rsidP="00174854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>
              <w:rPr>
                <w:sz w:val="16"/>
                <w:szCs w:val="16"/>
              </w:rPr>
              <w:t>№16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пересечение ул.Сосновая и </w:t>
            </w:r>
            <w:r>
              <w:rPr>
                <w:sz w:val="16"/>
                <w:szCs w:val="16"/>
              </w:rPr>
              <w:t>пер.Зелены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пересечение ул.Сосновая</w:t>
            </w:r>
            <w:r>
              <w:rPr>
                <w:sz w:val="16"/>
                <w:szCs w:val="16"/>
              </w:rPr>
              <w:t xml:space="preserve"> №22-№30</w:t>
            </w:r>
            <w:r w:rsidRPr="008C3EA0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пер.Зеленый №1-№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. 2-я Садовая 5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2-я Садовая </w:t>
            </w:r>
            <w:r>
              <w:rPr>
                <w:sz w:val="16"/>
                <w:szCs w:val="16"/>
              </w:rPr>
              <w:t>№23-№5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в районе домовладения по ул Звездная 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9617, 40.298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Звездная </w:t>
            </w:r>
            <w:r>
              <w:rPr>
                <w:sz w:val="16"/>
                <w:szCs w:val="16"/>
              </w:rPr>
              <w:t>№</w:t>
            </w:r>
            <w:r w:rsidRPr="008C3EA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9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Ломоносова 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6763, 40.296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61-№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20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Строителей 85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0678, 40.287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6B5D5D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троителей </w:t>
            </w:r>
            <w:r w:rsidR="006B5D5D">
              <w:rPr>
                <w:sz w:val="16"/>
                <w:szCs w:val="16"/>
              </w:rPr>
              <w:t>№82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ул.Чехова 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5005, 40.2938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B5D5D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Чехова</w:t>
            </w:r>
            <w:r w:rsidR="0030333B">
              <w:rPr>
                <w:sz w:val="16"/>
                <w:szCs w:val="16"/>
              </w:rPr>
              <w:t>№12-№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пер. Кинопрокатный 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1217, 40.2729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Кинопрокатный </w:t>
            </w:r>
            <w:r>
              <w:rPr>
                <w:sz w:val="16"/>
                <w:szCs w:val="16"/>
              </w:rPr>
              <w:t>№</w:t>
            </w:r>
            <w:r w:rsidRPr="008C3E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№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напротив </w:t>
            </w:r>
            <w:r w:rsidRPr="008C3EA0">
              <w:rPr>
                <w:sz w:val="16"/>
                <w:szCs w:val="16"/>
              </w:rPr>
              <w:lastRenderedPageBreak/>
              <w:t>земельного участка по ул. Космонавтов 3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lastRenderedPageBreak/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2749, 40.2812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Каменский район, х. </w:t>
            </w:r>
            <w:r w:rsidRPr="00863482">
              <w:rPr>
                <w:sz w:val="16"/>
                <w:szCs w:val="16"/>
              </w:rPr>
              <w:lastRenderedPageBreak/>
              <w:t>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lastRenderedPageBreak/>
              <w:t>Каменский район, х. Старая Станица, ул. Космонавтов</w:t>
            </w:r>
            <w:r>
              <w:rPr>
                <w:sz w:val="16"/>
                <w:szCs w:val="16"/>
              </w:rPr>
              <w:t xml:space="preserve"> №12-№</w:t>
            </w:r>
            <w:r w:rsidRPr="008C3EA0">
              <w:rPr>
                <w:sz w:val="16"/>
                <w:szCs w:val="16"/>
              </w:rPr>
              <w:t>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пер. Транспортный 48 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979, 40.304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36- №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расноармейская 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1971, 40.305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86-№</w:t>
            </w: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 Красноармейская 76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2576, 40.301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44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 Комарова 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3504, 40.299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8F66F2" w:rsidP="008F66F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</w:t>
            </w:r>
            <w:r>
              <w:rPr>
                <w:sz w:val="16"/>
                <w:szCs w:val="16"/>
              </w:rPr>
              <w:t>№21-№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Красное Знамя площадка в районе пру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9205, 40.281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Красное Знамя</w:t>
            </w:r>
            <w:r>
              <w:rPr>
                <w:sz w:val="16"/>
                <w:szCs w:val="16"/>
              </w:rPr>
              <w:t xml:space="preserve"> №</w:t>
            </w:r>
            <w:r w:rsidR="008F66F2">
              <w:rPr>
                <w:sz w:val="16"/>
                <w:szCs w:val="16"/>
              </w:rPr>
              <w:t>25-№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, напротив домовладения №2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3588, 40.306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</w:t>
            </w:r>
            <w:r>
              <w:rPr>
                <w:sz w:val="16"/>
                <w:szCs w:val="16"/>
              </w:rPr>
              <w:t xml:space="preserve"> Старая Станица, ул. Восточная </w:t>
            </w:r>
            <w:r w:rsidRPr="008C3EA0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-№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871, 40.2941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5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1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5086, 40.306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110-</w:t>
            </w:r>
            <w:r w:rsidRPr="008C3EA0">
              <w:rPr>
                <w:sz w:val="16"/>
                <w:szCs w:val="16"/>
              </w:rPr>
              <w:t>№1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западнее ул. Вишневая №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738, 40.295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Вишневая №1</w:t>
            </w:r>
            <w:r>
              <w:rPr>
                <w:sz w:val="16"/>
                <w:szCs w:val="16"/>
              </w:rPr>
              <w:t>-№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50 м севернее ул. Комарова №1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5468, 40.297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марова</w:t>
            </w:r>
            <w:r>
              <w:rPr>
                <w:sz w:val="16"/>
                <w:szCs w:val="16"/>
              </w:rPr>
              <w:t xml:space="preserve"> №87-</w:t>
            </w:r>
            <w:r w:rsidRPr="008C3EA0">
              <w:rPr>
                <w:sz w:val="16"/>
                <w:szCs w:val="16"/>
              </w:rPr>
              <w:t xml:space="preserve"> №1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южнее пер. 2-й Зеленый №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167, 40.306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2-й Зеленый </w:t>
            </w:r>
            <w:r>
              <w:rPr>
                <w:sz w:val="16"/>
                <w:szCs w:val="16"/>
              </w:rPr>
              <w:t>№24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63, Каменский район, х. Лесной, ул.Ворошилова 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78, 40.3237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ООО РТП «Каменское»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7787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63, Каменский район, 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Лесной, ул. Ворошилова 8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02B0E" w:rsidRDefault="0046225E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Лесной, ул.Ворошилова 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7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Партизанский 69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533, 40.3107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Ковтун С.Н.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СБ «Богатырь»</w:t>
            </w:r>
            <w:r w:rsidR="00863482" w:rsidRPr="00863482">
              <w:rPr>
                <w:sz w:val="16"/>
                <w:szCs w:val="16"/>
              </w:rPr>
              <w:t xml:space="preserve"> 613800167279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. Старая Станица, ул. Буденного 28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1C3D47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 2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Фабричная напротив дома 7а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830, 40.302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</w:t>
            </w:r>
            <w:r w:rsidR="007F70E8">
              <w:rPr>
                <w:sz w:val="16"/>
                <w:szCs w:val="16"/>
              </w:rPr>
              <w:t>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Фабричная №1-№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Блинова напротив д.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332, 40.289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Блинова №56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. Каменский район, х. Абрамовка с западной стороныул. Набережной 34, напротив кладбищ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293751, 40.340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Абрамовка ул. Набережной №26-№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. Каменский район, х. Диченский с южной стороны ул. Левитанан 46 б, напротив кладбищ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298244, 40.362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Диченский ул. Левитанан № 24- 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. Каменский район, х. Диченский с южной стороны ул. Левитанан 57, напротив кладбищ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299962, 40.377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Диченский ул. Левитанан № 35- №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3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 м. по движению в ст.Калитвенскую от трассы М-4 Дон, первая остан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6436, 40.345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Абрамовка, с/т «Надежда», ул.Родниковая, ул.Клубнич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 м. по движению в ст.Калитвенскую от трассы М-4 Дон, вторая останов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4724, 40.3512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Абрамовка, с/т «Надежда», ул.Виноградная, ул.Солне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3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 м. по движению в ст.Калитвенскую от трассы М-4 Дон, конечная остановк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2969, 40.3556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Абрамовка, с/т «Надежда», ул.Мичурина, ул.Тыквен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F6E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Попова А.Н.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20619600167675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1C3D47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менский район, х. Старая Станица, ул. Буденного 171 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347830, Каменский район, х.Старая Станица, ул. Буденого,112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46668, 40.286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Даллари А.К. магазин «Оптовик»»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0619600146400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.Старая Станица,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 ул. Буденого,112 А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менский район, х.Старая Станица,</w:t>
            </w:r>
          </w:p>
          <w:p w:rsidR="007F70E8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 xml:space="preserve"> ул. Буденого,1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1, Каменский район, х. Старая Станица, ул. Буденного, 265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 w:rsidRPr="000E282B">
              <w:rPr>
                <w:sz w:val="16"/>
                <w:szCs w:val="16"/>
              </w:rPr>
              <w:t>48.329609, 40.310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КУ Каменского района «Управление по делам гражданской обороны и чрезвычайных ситуаций» 6114017249 Самосват Дмитрий Александрович </w:t>
            </w:r>
            <w:r w:rsidR="001C3D47" w:rsidRPr="00863482">
              <w:rPr>
                <w:sz w:val="16"/>
                <w:szCs w:val="16"/>
              </w:rPr>
              <w:t>347831, Ка</w:t>
            </w:r>
            <w:r w:rsidR="007F70E8" w:rsidRPr="00863482">
              <w:rPr>
                <w:sz w:val="16"/>
                <w:szCs w:val="16"/>
              </w:rPr>
              <w:t>менский район, х. Старая Станица, ул. Буденного, 265 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Буденного, 265 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 w:rsidRPr="008B18C0">
              <w:rPr>
                <w:sz w:val="16"/>
                <w:szCs w:val="16"/>
              </w:rPr>
              <w:t>48.31721035820502, 40.3194572008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BFBFB"/>
              </w:rPr>
            </w:pPr>
            <w:r w:rsidRPr="00863482">
              <w:rPr>
                <w:sz w:val="16"/>
                <w:szCs w:val="16"/>
              </w:rPr>
              <w:t xml:space="preserve">Министерство природных ресурсов и экологии Ростовской области, Каменское ГАУ РО  «Лес»,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0326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Калитвенцев Сергей Михайлович </w:t>
            </w:r>
            <w:r w:rsidR="007F70E8" w:rsidRPr="00863482"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Лесной, ул. Королева д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AA5505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утор Старая Станица, ул. Буденного 171 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8B18C0" w:rsidRDefault="00302256" w:rsidP="00D925D4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t>48.339088, 40.291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Леонов Геннадий Владимирович 611401174256</w:t>
            </w:r>
          </w:p>
          <w:p w:rsidR="00302256" w:rsidRPr="00863482" w:rsidRDefault="00302256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утор Старая Станица, ул. Буденного 171 д.</w:t>
            </w:r>
          </w:p>
          <w:p w:rsidR="00302256" w:rsidRPr="00863482" w:rsidRDefault="00302256" w:rsidP="00863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56" w:rsidRDefault="00302256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утор Старая Станица, ул. Буденного 171 д.</w:t>
            </w:r>
          </w:p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EA5284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AA5505" w:rsidRDefault="007F70E8" w:rsidP="00AA5505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t>8</w:t>
            </w:r>
            <w:r w:rsidR="00AA5505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, Каменский район, х.Абрамовка, 50 м севернее с/т «Черемушки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C16B64" w:rsidP="008B18C0">
            <w:pPr>
              <w:jc w:val="center"/>
              <w:rPr>
                <w:sz w:val="16"/>
                <w:szCs w:val="16"/>
              </w:rPr>
            </w:pPr>
            <w:r w:rsidRPr="00C16B64">
              <w:rPr>
                <w:sz w:val="16"/>
                <w:szCs w:val="16"/>
              </w:rPr>
              <w:t>48.311424, 40.335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х.Абрамовка, с/т «Черемушки», ул. Майская, ул.Каштановая, ул. Спортивная, ул. Садовая,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, Каменский район, х.Абрамовка, 50 м севернее с/т «Колос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01723, 40.332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Абрамовка, с/т «Колос», ул.Вишневая, ул.Абрикосовая, ул.Цветочная,ул. Песча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6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. Старая Станица, ул. Шолохова 51 а пересечение ул.Зеле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51173, 40.276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Шолохова №43-№56, ул. Зеленая №32-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7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. Старая Станица, ул. 40 лет Победы в районе дома №21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55394, 40.283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40 лет Победы</w:t>
            </w:r>
            <w:r w:rsidR="00AD65FA">
              <w:rPr>
                <w:sz w:val="16"/>
                <w:szCs w:val="16"/>
              </w:rPr>
              <w:t xml:space="preserve"> №13-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6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302256">
              <w:rPr>
                <w:sz w:val="16"/>
                <w:szCs w:val="16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347830, Каменский район, х. Старая Станица, ул. 50 лет Победы к/н: 61:15:0130103:42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7819, 40.303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Каменский район, х. Старая Станица, ул. 50 лет Победы</w:t>
            </w:r>
            <w:r>
              <w:rPr>
                <w:spacing w:val="11"/>
                <w:sz w:val="16"/>
              </w:rPr>
              <w:t xml:space="preserve"> № 17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9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suppressAutoHyphens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>347830, Каменский район,Прилегающая территория кладбище в х. Старая Станица с к/н: 61:15:01300103:4976,ул. Блинова в х. Старая Станица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5713, 40.290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B0" w:rsidRPr="006F7571" w:rsidRDefault="00613EB0" w:rsidP="00613EB0">
            <w:pPr>
              <w:suppressAutoHyphens/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>Каменский район, х. Старая Станица,ул. Блинова</w:t>
            </w:r>
          </w:p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42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347830, Каменский район,х. Старая Станица, ул. Мира  к/н: 61:15:0130103:6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0395, 40.295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Каменский район,х. Старая Станица, ул. Мира</w:t>
            </w:r>
            <w:r>
              <w:rPr>
                <w:spacing w:val="11"/>
                <w:sz w:val="16"/>
              </w:rPr>
              <w:t xml:space="preserve"> №17-№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suppressAutoHyphens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>347830, Каменский район, прилегающая территория кладбище в х. Старая Станица пер.Школьный с к/н: 61:15:0130105:208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25581, 40.302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Каменский район, х. Старая Станица пер.Школьны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EC1570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 w:rsidRPr="00137402">
              <w:rPr>
                <w:spacing w:val="11"/>
                <w:sz w:val="16"/>
              </w:rPr>
              <w:t>347830, Каменский район, прилегающая территор</w:t>
            </w:r>
            <w:r>
              <w:rPr>
                <w:spacing w:val="11"/>
                <w:sz w:val="16"/>
              </w:rPr>
              <w:t xml:space="preserve">ия кладбище в х. Старая Станица, ул. Сосновая </w:t>
            </w:r>
            <w:r w:rsidRPr="00137402">
              <w:rPr>
                <w:spacing w:val="11"/>
                <w:sz w:val="16"/>
              </w:rPr>
              <w:t>с к/н: 61:15:0130101:322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54136, 40.282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7E2EE1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>Каменский район, х. Старая Станица, ул. Соснов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EC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EC1570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Каменский район, х. Старая Станица, ул.Буденного 222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Кундрюцкий Денис Викторович 611404858776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863482">
              <w:rPr>
                <w:spacing w:val="11"/>
                <w:sz w:val="16"/>
                <w:szCs w:val="16"/>
              </w:rPr>
              <w:t>Каменский район, х. Старая Станица, ул.Буденного</w:t>
            </w:r>
            <w:r w:rsidR="001C3D47" w:rsidRPr="00863482">
              <w:rPr>
                <w:spacing w:val="11"/>
                <w:sz w:val="16"/>
                <w:szCs w:val="16"/>
              </w:rPr>
              <w:t>2</w:t>
            </w:r>
            <w:r w:rsidRPr="00863482">
              <w:rPr>
                <w:spacing w:val="11"/>
                <w:sz w:val="16"/>
                <w:szCs w:val="16"/>
              </w:rPr>
              <w:t>22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C3D47" w:rsidP="007E2EE1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>Каменский район, х. Старая Станица, ул.Буденного 22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BC1E28" w:rsidRPr="008F6E26" w:rsidTr="00BC1E28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Каменский район, х. Старая Станица, пер.Монтажный, 1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0E282B" w:rsidRDefault="00BC1E28" w:rsidP="00BC1E28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r>
              <w:rPr>
                <w:sz w:val="16"/>
                <w:szCs w:val="16"/>
              </w:rPr>
              <w:t xml:space="preserve">Шишкалов Н.Г. </w:t>
            </w:r>
          </w:p>
          <w:p w:rsidR="00D317D4" w:rsidRDefault="00D317D4" w:rsidP="00BC1E28">
            <w:pPr>
              <w:jc w:val="center"/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ИНН 614700194979</w:t>
            </w:r>
          </w:p>
          <w:p w:rsidR="00BC1E28" w:rsidRPr="00863482" w:rsidRDefault="00D317D4" w:rsidP="00BC1E2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shd w:val="clear" w:color="auto" w:fill="FBFBFB"/>
              </w:rPr>
              <w:t xml:space="preserve">ОГРНИП </w:t>
            </w:r>
            <w:r w:rsidR="00BC1E28"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304614715600022</w:t>
            </w:r>
          </w:p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BC1E28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пер.Монтажный, 16</w:t>
            </w:r>
          </w:p>
          <w:p w:rsidR="00BC1E28" w:rsidRPr="00863482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Каменский район, х. Старая Станица, пер.Монтажный, 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8C3EA0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964AC7" w:rsidRDefault="00964AC7" w:rsidP="00964AC7">
      <w:pPr>
        <w:tabs>
          <w:tab w:val="left" w:pos="6915"/>
        </w:tabs>
        <w:rPr>
          <w:szCs w:val="20"/>
        </w:rPr>
      </w:pPr>
      <w:r w:rsidRPr="00856A57">
        <w:rPr>
          <w:szCs w:val="20"/>
        </w:rPr>
        <w:t>Глава Администрации</w:t>
      </w:r>
    </w:p>
    <w:p w:rsidR="00964AC7" w:rsidRPr="00856A57" w:rsidRDefault="00964AC7" w:rsidP="00964AC7">
      <w:pPr>
        <w:tabs>
          <w:tab w:val="left" w:pos="6915"/>
        </w:tabs>
        <w:rPr>
          <w:szCs w:val="20"/>
        </w:rPr>
      </w:pPr>
      <w:r>
        <w:rPr>
          <w:szCs w:val="20"/>
        </w:rPr>
        <w:t>Старостаничного сельского поселения                                           Н.П. Куртенок</w:t>
      </w:r>
    </w:p>
    <w:p w:rsidR="00D96391" w:rsidRPr="003D2AAD" w:rsidRDefault="00D96391" w:rsidP="00EE6C24">
      <w:pPr>
        <w:jc w:val="both"/>
        <w:rPr>
          <w:sz w:val="18"/>
          <w:szCs w:val="18"/>
        </w:rPr>
      </w:pPr>
    </w:p>
    <w:sectPr w:rsidR="00D96391" w:rsidRPr="003D2AAD" w:rsidSect="000E282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94A" w:rsidRDefault="00AC794A" w:rsidP="000C193A">
      <w:r>
        <w:separator/>
      </w:r>
    </w:p>
  </w:endnote>
  <w:endnote w:type="continuationSeparator" w:id="1">
    <w:p w:rsidR="00AC794A" w:rsidRDefault="00AC794A" w:rsidP="000C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94A" w:rsidRDefault="00AC794A" w:rsidP="000C193A">
      <w:r>
        <w:separator/>
      </w:r>
    </w:p>
  </w:footnote>
  <w:footnote w:type="continuationSeparator" w:id="1">
    <w:p w:rsidR="00AC794A" w:rsidRDefault="00AC794A" w:rsidP="000C1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B0CD3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2">
    <w:nsid w:val="24481BC4"/>
    <w:multiLevelType w:val="hybridMultilevel"/>
    <w:tmpl w:val="BDF29D5A"/>
    <w:lvl w:ilvl="0" w:tplc="F3BC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528D"/>
    <w:multiLevelType w:val="hybridMultilevel"/>
    <w:tmpl w:val="FFDEA606"/>
    <w:lvl w:ilvl="0" w:tplc="4DA65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81488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5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70C7"/>
    <w:multiLevelType w:val="hybridMultilevel"/>
    <w:tmpl w:val="241488F0"/>
    <w:lvl w:ilvl="0" w:tplc="16E25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319"/>
    <w:multiLevelType w:val="hybridMultilevel"/>
    <w:tmpl w:val="CAEEB928"/>
    <w:lvl w:ilvl="0" w:tplc="FDFC371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74C06"/>
    <w:rsid w:val="00000EE2"/>
    <w:rsid w:val="000107D5"/>
    <w:rsid w:val="00012074"/>
    <w:rsid w:val="000206E5"/>
    <w:rsid w:val="00062783"/>
    <w:rsid w:val="00072BDC"/>
    <w:rsid w:val="00073854"/>
    <w:rsid w:val="00073EB8"/>
    <w:rsid w:val="00096758"/>
    <w:rsid w:val="000A23AA"/>
    <w:rsid w:val="000A478E"/>
    <w:rsid w:val="000A509C"/>
    <w:rsid w:val="000A78D1"/>
    <w:rsid w:val="000C193A"/>
    <w:rsid w:val="000D46BB"/>
    <w:rsid w:val="000E282B"/>
    <w:rsid w:val="000E4D0A"/>
    <w:rsid w:val="000F74FB"/>
    <w:rsid w:val="0010441A"/>
    <w:rsid w:val="00104675"/>
    <w:rsid w:val="0010472B"/>
    <w:rsid w:val="001139CE"/>
    <w:rsid w:val="001177FD"/>
    <w:rsid w:val="00121D7A"/>
    <w:rsid w:val="00126185"/>
    <w:rsid w:val="00137402"/>
    <w:rsid w:val="00145601"/>
    <w:rsid w:val="00147FB7"/>
    <w:rsid w:val="00150AC9"/>
    <w:rsid w:val="00152068"/>
    <w:rsid w:val="00152081"/>
    <w:rsid w:val="00160A13"/>
    <w:rsid w:val="00167F5D"/>
    <w:rsid w:val="001739F8"/>
    <w:rsid w:val="00174854"/>
    <w:rsid w:val="00197470"/>
    <w:rsid w:val="001C04F0"/>
    <w:rsid w:val="001C3D47"/>
    <w:rsid w:val="001D53EC"/>
    <w:rsid w:val="00204D7A"/>
    <w:rsid w:val="0020543B"/>
    <w:rsid w:val="00205C8F"/>
    <w:rsid w:val="00207341"/>
    <w:rsid w:val="0021060E"/>
    <w:rsid w:val="00214CBB"/>
    <w:rsid w:val="00214E1B"/>
    <w:rsid w:val="00215F3C"/>
    <w:rsid w:val="00221CF3"/>
    <w:rsid w:val="00223262"/>
    <w:rsid w:val="0023100B"/>
    <w:rsid w:val="00242FFA"/>
    <w:rsid w:val="00247600"/>
    <w:rsid w:val="00251309"/>
    <w:rsid w:val="00251DBF"/>
    <w:rsid w:val="0027167B"/>
    <w:rsid w:val="002760E3"/>
    <w:rsid w:val="00293C43"/>
    <w:rsid w:val="00297A5E"/>
    <w:rsid w:val="002A05F3"/>
    <w:rsid w:val="002B3ECC"/>
    <w:rsid w:val="002C66F4"/>
    <w:rsid w:val="002C7DBA"/>
    <w:rsid w:val="002E141F"/>
    <w:rsid w:val="002E3B46"/>
    <w:rsid w:val="002F2B09"/>
    <w:rsid w:val="002F6CF4"/>
    <w:rsid w:val="002F7D54"/>
    <w:rsid w:val="00302256"/>
    <w:rsid w:val="0030333B"/>
    <w:rsid w:val="003042B4"/>
    <w:rsid w:val="00306D34"/>
    <w:rsid w:val="00321EBE"/>
    <w:rsid w:val="00324D7A"/>
    <w:rsid w:val="003253A6"/>
    <w:rsid w:val="003321C1"/>
    <w:rsid w:val="003409C4"/>
    <w:rsid w:val="00344DDE"/>
    <w:rsid w:val="003550E0"/>
    <w:rsid w:val="003614D7"/>
    <w:rsid w:val="003629A4"/>
    <w:rsid w:val="003670CD"/>
    <w:rsid w:val="00370185"/>
    <w:rsid w:val="00374977"/>
    <w:rsid w:val="003757BE"/>
    <w:rsid w:val="0038352C"/>
    <w:rsid w:val="0038392D"/>
    <w:rsid w:val="003950FD"/>
    <w:rsid w:val="003A0129"/>
    <w:rsid w:val="003A2D73"/>
    <w:rsid w:val="003B0C57"/>
    <w:rsid w:val="003B7E39"/>
    <w:rsid w:val="003C7FFA"/>
    <w:rsid w:val="003D2AAD"/>
    <w:rsid w:val="003E1680"/>
    <w:rsid w:val="003E3343"/>
    <w:rsid w:val="003E672D"/>
    <w:rsid w:val="003E759F"/>
    <w:rsid w:val="003F14A8"/>
    <w:rsid w:val="00403605"/>
    <w:rsid w:val="00403B36"/>
    <w:rsid w:val="004107E6"/>
    <w:rsid w:val="004134BC"/>
    <w:rsid w:val="004235D4"/>
    <w:rsid w:val="0042622E"/>
    <w:rsid w:val="004331A7"/>
    <w:rsid w:val="00434092"/>
    <w:rsid w:val="004420CE"/>
    <w:rsid w:val="004469E8"/>
    <w:rsid w:val="00446C91"/>
    <w:rsid w:val="00455896"/>
    <w:rsid w:val="0046225E"/>
    <w:rsid w:val="004638A7"/>
    <w:rsid w:val="00474C06"/>
    <w:rsid w:val="00493E4E"/>
    <w:rsid w:val="00495CD1"/>
    <w:rsid w:val="004A14A7"/>
    <w:rsid w:val="004A64B9"/>
    <w:rsid w:val="004A77DD"/>
    <w:rsid w:val="004A7AAC"/>
    <w:rsid w:val="004B0A64"/>
    <w:rsid w:val="004D39DF"/>
    <w:rsid w:val="004F3455"/>
    <w:rsid w:val="004F4B5D"/>
    <w:rsid w:val="004F54F2"/>
    <w:rsid w:val="004F7490"/>
    <w:rsid w:val="005067ED"/>
    <w:rsid w:val="00510D49"/>
    <w:rsid w:val="00514FF9"/>
    <w:rsid w:val="00523FE1"/>
    <w:rsid w:val="00530410"/>
    <w:rsid w:val="00533529"/>
    <w:rsid w:val="00533923"/>
    <w:rsid w:val="00540CC7"/>
    <w:rsid w:val="005428DB"/>
    <w:rsid w:val="00547CA5"/>
    <w:rsid w:val="00554C8C"/>
    <w:rsid w:val="00564C53"/>
    <w:rsid w:val="00566AB5"/>
    <w:rsid w:val="00567BBC"/>
    <w:rsid w:val="00570451"/>
    <w:rsid w:val="005724FF"/>
    <w:rsid w:val="00586F08"/>
    <w:rsid w:val="00587C39"/>
    <w:rsid w:val="005951F7"/>
    <w:rsid w:val="00595F03"/>
    <w:rsid w:val="005A1B84"/>
    <w:rsid w:val="005A7204"/>
    <w:rsid w:val="005B2818"/>
    <w:rsid w:val="005D5353"/>
    <w:rsid w:val="005F4856"/>
    <w:rsid w:val="00613EB0"/>
    <w:rsid w:val="00614670"/>
    <w:rsid w:val="00617092"/>
    <w:rsid w:val="00620720"/>
    <w:rsid w:val="006274CC"/>
    <w:rsid w:val="006347D6"/>
    <w:rsid w:val="00641929"/>
    <w:rsid w:val="00652480"/>
    <w:rsid w:val="00655617"/>
    <w:rsid w:val="006629B8"/>
    <w:rsid w:val="00663D0D"/>
    <w:rsid w:val="00664F44"/>
    <w:rsid w:val="00667996"/>
    <w:rsid w:val="00682D01"/>
    <w:rsid w:val="006A0DFA"/>
    <w:rsid w:val="006B5700"/>
    <w:rsid w:val="006B5D5D"/>
    <w:rsid w:val="006C5C23"/>
    <w:rsid w:val="006F00C1"/>
    <w:rsid w:val="006F7571"/>
    <w:rsid w:val="00703787"/>
    <w:rsid w:val="00707EDD"/>
    <w:rsid w:val="007217C1"/>
    <w:rsid w:val="007344AF"/>
    <w:rsid w:val="007344D0"/>
    <w:rsid w:val="007345D0"/>
    <w:rsid w:val="00735B6C"/>
    <w:rsid w:val="00761C42"/>
    <w:rsid w:val="00761D64"/>
    <w:rsid w:val="0078781C"/>
    <w:rsid w:val="0079007B"/>
    <w:rsid w:val="00791B7A"/>
    <w:rsid w:val="00791C1D"/>
    <w:rsid w:val="007B30C2"/>
    <w:rsid w:val="007B5305"/>
    <w:rsid w:val="007C24C9"/>
    <w:rsid w:val="007C47CD"/>
    <w:rsid w:val="007C6130"/>
    <w:rsid w:val="007D0555"/>
    <w:rsid w:val="007E07F4"/>
    <w:rsid w:val="007E2EE1"/>
    <w:rsid w:val="007F244A"/>
    <w:rsid w:val="007F2DD4"/>
    <w:rsid w:val="007F70E8"/>
    <w:rsid w:val="007F787B"/>
    <w:rsid w:val="007F7902"/>
    <w:rsid w:val="0085380A"/>
    <w:rsid w:val="00860405"/>
    <w:rsid w:val="00863482"/>
    <w:rsid w:val="00866535"/>
    <w:rsid w:val="0086659C"/>
    <w:rsid w:val="00871F4D"/>
    <w:rsid w:val="00881413"/>
    <w:rsid w:val="00884FE8"/>
    <w:rsid w:val="00887546"/>
    <w:rsid w:val="008A1D9B"/>
    <w:rsid w:val="008A7144"/>
    <w:rsid w:val="008B0DC4"/>
    <w:rsid w:val="008B18C0"/>
    <w:rsid w:val="008E1968"/>
    <w:rsid w:val="008E72E7"/>
    <w:rsid w:val="008F6474"/>
    <w:rsid w:val="008F66F2"/>
    <w:rsid w:val="00910573"/>
    <w:rsid w:val="00911DA4"/>
    <w:rsid w:val="00912461"/>
    <w:rsid w:val="00912498"/>
    <w:rsid w:val="00913E10"/>
    <w:rsid w:val="009148A7"/>
    <w:rsid w:val="00916651"/>
    <w:rsid w:val="0092128F"/>
    <w:rsid w:val="00921467"/>
    <w:rsid w:val="00923496"/>
    <w:rsid w:val="0092637E"/>
    <w:rsid w:val="00937D95"/>
    <w:rsid w:val="00940AF0"/>
    <w:rsid w:val="00955C35"/>
    <w:rsid w:val="009626D5"/>
    <w:rsid w:val="00964AC7"/>
    <w:rsid w:val="00974B8B"/>
    <w:rsid w:val="00975F3F"/>
    <w:rsid w:val="009B1F87"/>
    <w:rsid w:val="009E6DCC"/>
    <w:rsid w:val="00A054BD"/>
    <w:rsid w:val="00A16AFB"/>
    <w:rsid w:val="00A16CA3"/>
    <w:rsid w:val="00A278A8"/>
    <w:rsid w:val="00A51D78"/>
    <w:rsid w:val="00A532DF"/>
    <w:rsid w:val="00A752D4"/>
    <w:rsid w:val="00A75648"/>
    <w:rsid w:val="00A75FDE"/>
    <w:rsid w:val="00A770C0"/>
    <w:rsid w:val="00A80F76"/>
    <w:rsid w:val="00A83602"/>
    <w:rsid w:val="00A84F1D"/>
    <w:rsid w:val="00A852CC"/>
    <w:rsid w:val="00AA5505"/>
    <w:rsid w:val="00AB4DA8"/>
    <w:rsid w:val="00AC4650"/>
    <w:rsid w:val="00AC794A"/>
    <w:rsid w:val="00AD0879"/>
    <w:rsid w:val="00AD65FA"/>
    <w:rsid w:val="00AE1E1D"/>
    <w:rsid w:val="00AE3EB2"/>
    <w:rsid w:val="00AE7B03"/>
    <w:rsid w:val="00AF1E09"/>
    <w:rsid w:val="00B122FF"/>
    <w:rsid w:val="00B13BAF"/>
    <w:rsid w:val="00B2472C"/>
    <w:rsid w:val="00B40223"/>
    <w:rsid w:val="00B466A5"/>
    <w:rsid w:val="00B5253D"/>
    <w:rsid w:val="00B542B2"/>
    <w:rsid w:val="00B56023"/>
    <w:rsid w:val="00B57BD3"/>
    <w:rsid w:val="00B61483"/>
    <w:rsid w:val="00B619C6"/>
    <w:rsid w:val="00B6588B"/>
    <w:rsid w:val="00B6757C"/>
    <w:rsid w:val="00B67FAA"/>
    <w:rsid w:val="00B70C3E"/>
    <w:rsid w:val="00B80696"/>
    <w:rsid w:val="00B86F59"/>
    <w:rsid w:val="00B87745"/>
    <w:rsid w:val="00B9271C"/>
    <w:rsid w:val="00B94651"/>
    <w:rsid w:val="00BA20AF"/>
    <w:rsid w:val="00BA798B"/>
    <w:rsid w:val="00BB2AFE"/>
    <w:rsid w:val="00BC010B"/>
    <w:rsid w:val="00BC0566"/>
    <w:rsid w:val="00BC1E28"/>
    <w:rsid w:val="00BC4135"/>
    <w:rsid w:val="00BD437D"/>
    <w:rsid w:val="00BD7F48"/>
    <w:rsid w:val="00BE2242"/>
    <w:rsid w:val="00BF2D25"/>
    <w:rsid w:val="00C02957"/>
    <w:rsid w:val="00C02D36"/>
    <w:rsid w:val="00C1129C"/>
    <w:rsid w:val="00C12750"/>
    <w:rsid w:val="00C16B64"/>
    <w:rsid w:val="00C22A07"/>
    <w:rsid w:val="00C27096"/>
    <w:rsid w:val="00C35866"/>
    <w:rsid w:val="00C37AFD"/>
    <w:rsid w:val="00C46818"/>
    <w:rsid w:val="00C51A69"/>
    <w:rsid w:val="00C6095B"/>
    <w:rsid w:val="00C6145D"/>
    <w:rsid w:val="00C8274A"/>
    <w:rsid w:val="00C86906"/>
    <w:rsid w:val="00C9020D"/>
    <w:rsid w:val="00C9427C"/>
    <w:rsid w:val="00CB1538"/>
    <w:rsid w:val="00CB4145"/>
    <w:rsid w:val="00CC1EFE"/>
    <w:rsid w:val="00CD2E6B"/>
    <w:rsid w:val="00CD6170"/>
    <w:rsid w:val="00CE3A15"/>
    <w:rsid w:val="00CF3F65"/>
    <w:rsid w:val="00CF7628"/>
    <w:rsid w:val="00D038FF"/>
    <w:rsid w:val="00D07815"/>
    <w:rsid w:val="00D103B3"/>
    <w:rsid w:val="00D20BAA"/>
    <w:rsid w:val="00D22ED8"/>
    <w:rsid w:val="00D23E0C"/>
    <w:rsid w:val="00D24BAA"/>
    <w:rsid w:val="00D317D4"/>
    <w:rsid w:val="00D33D71"/>
    <w:rsid w:val="00D34955"/>
    <w:rsid w:val="00D4405C"/>
    <w:rsid w:val="00D53BE9"/>
    <w:rsid w:val="00D56768"/>
    <w:rsid w:val="00D90E4E"/>
    <w:rsid w:val="00D91A57"/>
    <w:rsid w:val="00D925D4"/>
    <w:rsid w:val="00D96391"/>
    <w:rsid w:val="00DB5A10"/>
    <w:rsid w:val="00DC64A9"/>
    <w:rsid w:val="00DE098E"/>
    <w:rsid w:val="00DF13DB"/>
    <w:rsid w:val="00DF74D4"/>
    <w:rsid w:val="00E00C0B"/>
    <w:rsid w:val="00E02912"/>
    <w:rsid w:val="00E047FE"/>
    <w:rsid w:val="00E059EE"/>
    <w:rsid w:val="00E12DD5"/>
    <w:rsid w:val="00E15142"/>
    <w:rsid w:val="00E23C4F"/>
    <w:rsid w:val="00E33087"/>
    <w:rsid w:val="00E44C68"/>
    <w:rsid w:val="00E543D6"/>
    <w:rsid w:val="00E579E6"/>
    <w:rsid w:val="00E57FC0"/>
    <w:rsid w:val="00E615BC"/>
    <w:rsid w:val="00E61C6A"/>
    <w:rsid w:val="00E72EEB"/>
    <w:rsid w:val="00EA10DC"/>
    <w:rsid w:val="00EA194D"/>
    <w:rsid w:val="00EA3002"/>
    <w:rsid w:val="00EA4E09"/>
    <w:rsid w:val="00EA7430"/>
    <w:rsid w:val="00EC1570"/>
    <w:rsid w:val="00ED0904"/>
    <w:rsid w:val="00EE0B89"/>
    <w:rsid w:val="00EE2903"/>
    <w:rsid w:val="00EE6C24"/>
    <w:rsid w:val="00EF1CBB"/>
    <w:rsid w:val="00F00829"/>
    <w:rsid w:val="00F045E0"/>
    <w:rsid w:val="00F2395B"/>
    <w:rsid w:val="00F30EB4"/>
    <w:rsid w:val="00F33DCD"/>
    <w:rsid w:val="00F345C8"/>
    <w:rsid w:val="00F45831"/>
    <w:rsid w:val="00F47090"/>
    <w:rsid w:val="00F52348"/>
    <w:rsid w:val="00F53B2B"/>
    <w:rsid w:val="00F5476B"/>
    <w:rsid w:val="00F55975"/>
    <w:rsid w:val="00F60EAD"/>
    <w:rsid w:val="00F745EB"/>
    <w:rsid w:val="00F75572"/>
    <w:rsid w:val="00F77B49"/>
    <w:rsid w:val="00F77DE6"/>
    <w:rsid w:val="00F979E6"/>
    <w:rsid w:val="00FA70E6"/>
    <w:rsid w:val="00FC051E"/>
    <w:rsid w:val="00FC27CA"/>
    <w:rsid w:val="00FC62DD"/>
    <w:rsid w:val="00FD4F4F"/>
    <w:rsid w:val="00FD54B4"/>
    <w:rsid w:val="00FF7710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D5"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4">
    <w:name w:val="Абзац списка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F6CF4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2F6CF4"/>
    <w:rPr>
      <w:b/>
      <w:i/>
      <w:color w:val="4F81BD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6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7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7"/>
    <w:uiPriority w:val="99"/>
    <w:rsid w:val="002F6CF4"/>
    <w:rPr>
      <w:lang w:eastAsia="en-US"/>
    </w:rPr>
  </w:style>
  <w:style w:type="paragraph" w:styleId="aff9">
    <w:name w:val="annotation text"/>
    <w:basedOn w:val="a"/>
    <w:link w:val="18"/>
    <w:rsid w:val="002F6CF4"/>
    <w:rPr>
      <w:color w:val="auto"/>
      <w:spacing w:val="0"/>
      <w:sz w:val="20"/>
      <w:szCs w:val="20"/>
    </w:rPr>
  </w:style>
  <w:style w:type="character" w:customStyle="1" w:styleId="18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9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2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a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4">
    <w:name w:val="Абзац списка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F6CF4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2F6CF4"/>
    <w:rPr>
      <w:b/>
      <w:i/>
      <w:color w:val="4F81BD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6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7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7"/>
    <w:uiPriority w:val="99"/>
    <w:rsid w:val="002F6CF4"/>
    <w:rPr>
      <w:lang w:eastAsia="en-US"/>
    </w:rPr>
  </w:style>
  <w:style w:type="paragraph" w:styleId="aff9">
    <w:name w:val="annotation text"/>
    <w:basedOn w:val="a"/>
    <w:link w:val="18"/>
    <w:rsid w:val="002F6CF4"/>
    <w:rPr>
      <w:color w:val="auto"/>
      <w:spacing w:val="0"/>
      <w:sz w:val="20"/>
      <w:szCs w:val="20"/>
    </w:rPr>
  </w:style>
  <w:style w:type="character" w:customStyle="1" w:styleId="18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9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2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a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B245-58B2-4A01-93BA-27637FF6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8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30830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b-utverzhdenii-gosudarstvennojj-programmy-Rostovskojj-oblasti-Obespechenie-kachestvennymi-zhilishhno-kommunalnymi-uslugami-naseleniya-Rosto?pageid=128483&amp;mid=134977&amp;itemId=20380</vt:lpwstr>
      </vt:variant>
      <vt:variant>
        <vt:lpwstr>pril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PK</cp:lastModifiedBy>
  <cp:revision>25</cp:revision>
  <cp:lastPrinted>2021-12-23T11:53:00Z</cp:lastPrinted>
  <dcterms:created xsi:type="dcterms:W3CDTF">2021-09-29T12:54:00Z</dcterms:created>
  <dcterms:modified xsi:type="dcterms:W3CDTF">2021-12-23T11:55:00Z</dcterms:modified>
</cp:coreProperties>
</file>